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58DD0B4C" w:rsidR="009B0EC5" w:rsidRPr="00A278A2" w:rsidRDefault="009B0EC5" w:rsidP="003B4A9E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0C3AF1">
        <w:t>Powiatowej Stacji Sanitarno-Epidemiologicznej</w:t>
      </w:r>
      <w:r w:rsidR="000C3AF1">
        <w:br/>
        <w:t>w Gnieźnie</w:t>
      </w:r>
      <w:r w:rsidR="00E245E8">
        <w:t>, ul. św. Wawrzyńca 18, 62-200 Gniezno.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5D87D46C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282C78">
        <w:t>Gnieźnie</w:t>
      </w:r>
      <w:r w:rsidR="00282C78">
        <w:br/>
      </w:r>
      <w:r w:rsidR="00902CBB">
        <w:t xml:space="preserve">z siedzibą </w:t>
      </w:r>
      <w:r w:rsidR="00282C78">
        <w:t xml:space="preserve"> przy ul. św. Wawrzyńca 18, 62-200 Gniezno.</w:t>
      </w:r>
    </w:p>
    <w:p w14:paraId="1A98E326" w14:textId="71C963F8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282C78">
        <w:t xml:space="preserve">Gnieźn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5E800BB3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282C78">
        <w:rPr>
          <w:rFonts w:eastAsia="Calibri"/>
          <w:lang w:eastAsia="en-US"/>
        </w:rPr>
        <w:t>ul. św. Wawrzyńca 18, 62-200 Gniezno</w:t>
      </w:r>
    </w:p>
    <w:p w14:paraId="3221342E" w14:textId="0A281597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282C78" w:rsidRPr="00282C78">
        <w:rPr>
          <w:rFonts w:eastAsia="Calibri"/>
          <w:lang w:eastAsia="en-US"/>
        </w:rPr>
        <w:t>/PSSEGniezno/SkrytkaESP </w:t>
      </w:r>
    </w:p>
    <w:p w14:paraId="3EDB9F8E" w14:textId="091E0910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282C78" w:rsidRPr="00282C78">
        <w:rPr>
          <w:rFonts w:ascii="Times New Roman" w:eastAsia="Calibri" w:hAnsi="Times New Roman"/>
          <w:lang w:bidi="pl-PL"/>
        </w:rPr>
        <w:t>tel. 61 426 22 42 w. 218</w:t>
      </w:r>
    </w:p>
    <w:p w14:paraId="7CD41510" w14:textId="6086D62E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>wyznaczył Inspektora Ochrony Danych nadzorującego prawidłowość przetwarzania danych osobowych. Kontakt z Inspektorem Ochrony Danych możliwy jest pod adresem:</w:t>
      </w:r>
      <w:r w:rsidR="00282C78">
        <w:br/>
        <w:t>ul. św. Wawrzyńca 18, 62-200 Gniezno.</w:t>
      </w:r>
      <w:r w:rsidRPr="00DE5798">
        <w:t xml:space="preserve"> 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B2D61"/>
    <w:rsid w:val="000C3AF1"/>
    <w:rsid w:val="000C59A4"/>
    <w:rsid w:val="00103622"/>
    <w:rsid w:val="00116F0D"/>
    <w:rsid w:val="00121C26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82C78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B4A9E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66B75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245E8"/>
    <w:rsid w:val="00E60962"/>
    <w:rsid w:val="00EC5D2E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niezno - Dominika Kubasik</cp:lastModifiedBy>
  <cp:revision>8</cp:revision>
  <cp:lastPrinted>2019-02-05T11:09:00Z</cp:lastPrinted>
  <dcterms:created xsi:type="dcterms:W3CDTF">2024-09-25T10:54:00Z</dcterms:created>
  <dcterms:modified xsi:type="dcterms:W3CDTF">2024-10-15T09:50:00Z</dcterms:modified>
</cp:coreProperties>
</file>